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106AC8C" w:rsidR="00E4321B" w:rsidRPr="00E4321B" w:rsidRDefault="00216F8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BFA4B00" w:rsidR="00DF4FD8" w:rsidRPr="00DF4FD8" w:rsidRDefault="00216F8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Denmark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8D264E" w:rsidR="00DF4FD8" w:rsidRPr="0075070E" w:rsidRDefault="00216F8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7423AB9" w:rsidR="00DF4FD8" w:rsidRPr="00DF4FD8" w:rsidRDefault="00216F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21B3D37" w:rsidR="00DF4FD8" w:rsidRPr="00DF4FD8" w:rsidRDefault="00216F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6D526F" w:rsidR="00DF4FD8" w:rsidRPr="00DF4FD8" w:rsidRDefault="00216F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6026E21" w:rsidR="00DF4FD8" w:rsidRPr="00DF4FD8" w:rsidRDefault="00216F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32139A67" w:rsidR="00DF4FD8" w:rsidRPr="00DF4FD8" w:rsidRDefault="00216F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188A3BB" w:rsidR="00DF4FD8" w:rsidRPr="00DF4FD8" w:rsidRDefault="00216F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CE25DE8" w:rsidR="00DF4FD8" w:rsidRPr="00DF4FD8" w:rsidRDefault="00216F8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69CDF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7B760B7" w:rsidR="00DF4FD8" w:rsidRPr="00216F85" w:rsidRDefault="00216F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F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D8D5DF8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486458D2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499A8D3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14355377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78319B2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6E12F7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29DB1CAE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F13D313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A0B266B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953E183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2845AEA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501DF1F3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EDCEDCB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0EDBF9ED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7EDA785C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AA4FF8F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4C791C37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6C337EC3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37DF24D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6083B9D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2D1BCD0F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0EC065D1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7D478149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5CAF02A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92604F4" w:rsidR="00DF4FD8" w:rsidRPr="00216F85" w:rsidRDefault="00216F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F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0AEF8E4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A89EB7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03AA1D28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5099E047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A3DF7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764935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718475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019AE5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E66B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5344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29047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1F1A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85A3A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8799A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C2A9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FE7B8B4" w:rsidR="00B87141" w:rsidRPr="0075070E" w:rsidRDefault="00216F8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CA06CD6" w:rsidR="00B87141" w:rsidRPr="00DF4FD8" w:rsidRDefault="00216F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6C30B74" w:rsidR="00B87141" w:rsidRPr="00DF4FD8" w:rsidRDefault="00216F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0040849" w:rsidR="00B87141" w:rsidRPr="00DF4FD8" w:rsidRDefault="00216F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4B68F4F" w:rsidR="00B87141" w:rsidRPr="00DF4FD8" w:rsidRDefault="00216F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5691A3F" w:rsidR="00B87141" w:rsidRPr="00DF4FD8" w:rsidRDefault="00216F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E799AA" w:rsidR="00B87141" w:rsidRPr="00DF4FD8" w:rsidRDefault="00216F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BBD275D" w:rsidR="00B87141" w:rsidRPr="00DF4FD8" w:rsidRDefault="00216F8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844ECB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739D2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04DE7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58575E9" w:rsidR="00DF0BAE" w:rsidRPr="00216F85" w:rsidRDefault="00216F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F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2A8C48A8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4C2C69D5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103949AA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1E05534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21B0F8F8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604949F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68C2E608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457890B2" w:rsidR="00DF0BAE" w:rsidRPr="00216F85" w:rsidRDefault="00216F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F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202D988C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4BDABB27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A2EB772" w:rsidR="00DF0BAE" w:rsidRPr="00216F85" w:rsidRDefault="00216F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F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0E1EE397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795D6998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F3AB4B4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4B8CB094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27F7B65F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04C3C15F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83A39D6" w:rsidR="00DF0BAE" w:rsidRPr="00216F85" w:rsidRDefault="00216F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F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6D4DE3B5" w:rsidR="00DF0BAE" w:rsidRPr="00216F85" w:rsidRDefault="00216F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F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0DA00373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79551141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12D145E1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22B79D43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4AD74BD3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10F90F6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5CF0AF4A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3FB1F352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60691F35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7A8AD997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5FC13EF9" w:rsidR="00DF0BAE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1399BA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BA27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22467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99539A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CD26FD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019B51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5461F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E2AEF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8C3B252" w:rsidR="00857029" w:rsidRPr="0075070E" w:rsidRDefault="00216F8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E363F47" w:rsidR="00857029" w:rsidRPr="00DF4FD8" w:rsidRDefault="00216F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9DB6B55" w:rsidR="00857029" w:rsidRPr="00DF4FD8" w:rsidRDefault="00216F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F24C64" w:rsidR="00857029" w:rsidRPr="00DF4FD8" w:rsidRDefault="00216F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6513743" w:rsidR="00857029" w:rsidRPr="00DF4FD8" w:rsidRDefault="00216F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E8AA207" w:rsidR="00857029" w:rsidRPr="00DF4FD8" w:rsidRDefault="00216F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0991083" w:rsidR="00857029" w:rsidRPr="00DF4FD8" w:rsidRDefault="00216F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E44EC3" w:rsidR="00857029" w:rsidRPr="00DF4FD8" w:rsidRDefault="00216F8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03CE7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B7D93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8B7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17455F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11F7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74A70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471DF94C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8BCA9F1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E77C2DA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6F353DD9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993B5FC" w:rsidR="00DF4FD8" w:rsidRPr="00216F85" w:rsidRDefault="00216F8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216F8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59F47957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314B75E8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3DC5C439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D639CE6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671124C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44A6A18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06189F3A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865614A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7CE803F3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690DF600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EFA9E3D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0107A73A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2EA46D2B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507A247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0094CD65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5619D936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25AC94E8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67C3218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6CF28C61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172435B3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488C8A6C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72A22445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8F9C36E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349854B1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3BC2C755" w:rsidR="00DF4FD8" w:rsidRPr="004020EB" w:rsidRDefault="00216F8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3A65D7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00193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7841F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2BAD8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5036D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F878C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46064CE" w:rsidR="00C54E9D" w:rsidRDefault="00216F85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13F17D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9E4712A" w:rsidR="00C54E9D" w:rsidRDefault="00216F85">
            <w:r>
              <w:t>Apr 26: Pray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83193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CEEDE72" w:rsidR="00C54E9D" w:rsidRDefault="00216F85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6AC84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2D1F61F" w:rsidR="00C54E9D" w:rsidRDefault="00216F85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791B3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BF10903" w:rsidR="00C54E9D" w:rsidRDefault="00216F85">
            <w:r>
              <w:t>May 12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BA0AE7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C0332D" w:rsidR="00C54E9D" w:rsidRDefault="00216F85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52BBA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9BEAD8D" w:rsidR="00C54E9D" w:rsidRDefault="00216F85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6F642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E0D5AA0" w:rsidR="00C54E9D" w:rsidRDefault="00216F85">
            <w:r>
              <w:t>Jun 5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06E58D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E1D9DE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5409AC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16F85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8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nmark 2024 - Q2 Calendar</dc:title>
  <dc:subject>Quarter 2 Calendar with Denmark Holidays</dc:subject>
  <dc:creator>General Blue Corporation</dc:creator>
  <keywords>Denmark 2024 - Q2 Calendar, Printable, Easy to Customize, Holiday Calendar</keywords>
  <dc:description/>
  <dcterms:created xsi:type="dcterms:W3CDTF">2019-12-12T15:31:00.0000000Z</dcterms:created>
  <dcterms:modified xsi:type="dcterms:W3CDTF">2022-10-15T23:5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